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796AD1A7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1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6892658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-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0443B7A5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>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укашенко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А.Г.Лукашенко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 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lastRenderedPageBreak/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034CA35" w:rsidR="004D296C" w:rsidRDefault="00C91C05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1 января 2020 г.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ской 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и прожив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95 ветеранов </w:t>
      </w:r>
      <w:r w:rsidRPr="00FD4CB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также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1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последствий войны.</w:t>
      </w:r>
    </w:p>
    <w:p w14:paraId="24AC7618" w14:textId="073B35AA" w:rsidR="00C91C05" w:rsidRPr="004D296C" w:rsidRDefault="00C91C05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01.04.2020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ской 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асти проживали 648 ветеранов </w:t>
      </w:r>
      <w:r w:rsidRPr="002751F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</w:t>
      </w:r>
      <w:r w:rsidRPr="002751F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605 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, пострадавш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последствий войны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77777777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3432B20F" w:rsidR="004D296C" w:rsidRDefault="00C91C05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20 год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нской области</w:t>
      </w: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нежную помощь на оздоровление получили боле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тыс. ветеранов Великой Отечественной войны, а также </w:t>
      </w:r>
      <w:r w:rsidRPr="00B743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е, пострадавшие от последствий войны</w:t>
      </w: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умма затрат из республиканского бюджета составила более 1,8 млн. руб.</w:t>
      </w:r>
    </w:p>
    <w:p w14:paraId="7FB65C1E" w14:textId="77777777" w:rsidR="00C91C05" w:rsidRPr="004B697A" w:rsidRDefault="004D296C" w:rsidP="00C91C0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иального обслуживания</w:t>
      </w:r>
      <w:r w:rsidR="00B31868"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</w:t>
      </w:r>
      <w:r w:rsidR="00C91C05" w:rsidRPr="003D7DA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им обслуживанием охвачено 422 человека, </w:t>
      </w:r>
      <w:r w:rsidR="00C91C05" w:rsidRPr="003D7DA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слугами сиделки – 16 человек. Всем ветеранам войны социальные услуги на дому оказываются на безвозмездной основе.</w:t>
      </w:r>
    </w:p>
    <w:p w14:paraId="11F8D97F" w14:textId="0C9CB97E" w:rsidR="00C91C05" w:rsidRPr="00195A79" w:rsidRDefault="00C91C05" w:rsidP="00C91C0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39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тационарными формами социального обслуживания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br/>
      </w:r>
      <w:r w:rsidRPr="00B7439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11 отделений</w:t>
      </w:r>
      <w:r w:rsidRPr="00B743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17 домов-интернатов для престарелых и инвалидов) охвачено </w:t>
      </w:r>
      <w:r w:rsidRPr="000456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3человека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56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здравоохранения (в больницах сестринского ухода, хосписах) находятся 12 человек. Повседневная помощь в виде постоянного постороннего ухода оказывается 119 гражданам.</w:t>
      </w:r>
    </w:p>
    <w:p w14:paraId="7AA3F75D" w14:textId="7384BF9B" w:rsidR="004D296C" w:rsidRPr="004D296C" w:rsidRDefault="00C91C05" w:rsidP="00C91C0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103BB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области </w:t>
      </w:r>
      <w:r w:rsidRPr="008103BB">
        <w:rPr>
          <w:rFonts w:ascii="Times New Roman" w:hAnsi="Times New Roman" w:cs="Times New Roman"/>
          <w:spacing w:val="-4"/>
          <w:sz w:val="30"/>
          <w:szCs w:val="30"/>
        </w:rPr>
        <w:t xml:space="preserve">завершено </w:t>
      </w:r>
      <w:r w:rsidRPr="008103BB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8103BB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8103BB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8103BB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Необходимую помощь </w:t>
      </w:r>
      <w:r w:rsidRPr="008103BB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8103B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все нуждающиеся, в том числе </w:t>
      </w: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br/>
      </w:r>
      <w:r w:rsidRPr="008103B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43 гражданам</w:t>
      </w:r>
      <w:r w:rsidRPr="008103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6</w:t>
      </w:r>
      <w:r w:rsidRPr="00B7439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8103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ублей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68726" w14:textId="77777777" w:rsidR="00EC2ADF" w:rsidRDefault="00EC2ADF" w:rsidP="00143FB5">
      <w:pPr>
        <w:spacing w:after="0" w:line="240" w:lineRule="auto"/>
      </w:pPr>
      <w:r>
        <w:separator/>
      </w:r>
    </w:p>
  </w:endnote>
  <w:endnote w:type="continuationSeparator" w:id="0">
    <w:p w14:paraId="4B58F4C0" w14:textId="77777777" w:rsidR="00EC2ADF" w:rsidRDefault="00EC2ADF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A036" w14:textId="77777777" w:rsidR="00EC2ADF" w:rsidRDefault="00EC2ADF" w:rsidP="00143FB5">
      <w:pPr>
        <w:spacing w:after="0" w:line="240" w:lineRule="auto"/>
      </w:pPr>
      <w:r>
        <w:separator/>
      </w:r>
    </w:p>
  </w:footnote>
  <w:footnote w:type="continuationSeparator" w:id="0">
    <w:p w14:paraId="7F5A6C54" w14:textId="77777777" w:rsidR="00EC2ADF" w:rsidRDefault="00EC2ADF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05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4143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91C05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0CA2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2ADF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B31AB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62E2-11C8-4E0D-B553-2FAC4F3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53</Words>
  <Characters>3963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User</cp:lastModifiedBy>
  <cp:revision>2</cp:revision>
  <cp:lastPrinted>2020-04-04T06:44:00Z</cp:lastPrinted>
  <dcterms:created xsi:type="dcterms:W3CDTF">2020-04-14T10:04:00Z</dcterms:created>
  <dcterms:modified xsi:type="dcterms:W3CDTF">2020-04-14T10:04:00Z</dcterms:modified>
</cp:coreProperties>
</file>